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D9" w:rsidRPr="002065F3" w:rsidRDefault="007438D9" w:rsidP="007438D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065F3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7438D9" w:rsidRPr="002065F3" w:rsidRDefault="007438D9" w:rsidP="00743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5F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438D9" w:rsidRPr="002065F3" w:rsidRDefault="007438D9" w:rsidP="00743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5F3">
        <w:rPr>
          <w:rFonts w:ascii="Times New Roman" w:hAnsi="Times New Roman" w:cs="Times New Roman"/>
          <w:b/>
          <w:sz w:val="36"/>
          <w:szCs w:val="36"/>
        </w:rPr>
        <w:t>№</w:t>
      </w:r>
      <w:r w:rsidR="00EE556F" w:rsidRPr="002065F3">
        <w:rPr>
          <w:rFonts w:ascii="Times New Roman" w:hAnsi="Times New Roman" w:cs="Times New Roman"/>
          <w:b/>
          <w:sz w:val="36"/>
          <w:szCs w:val="36"/>
          <w:lang w:val="en-US"/>
        </w:rPr>
        <w:t>40</w:t>
      </w:r>
      <w:r w:rsidRPr="002065F3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2065F3" w:rsidRPr="002065F3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065F3">
        <w:rPr>
          <w:rFonts w:ascii="Times New Roman" w:hAnsi="Times New Roman" w:cs="Times New Roman"/>
          <w:b/>
          <w:sz w:val="36"/>
          <w:szCs w:val="36"/>
        </w:rPr>
        <w:t>.09.2019г.</w:t>
      </w:r>
    </w:p>
    <w:p w:rsidR="007438D9" w:rsidRPr="002065F3" w:rsidRDefault="007438D9" w:rsidP="007438D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065F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5057" w:rsidRPr="002065F3" w:rsidRDefault="00AE5057" w:rsidP="00CA1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кмет</w:t>
      </w:r>
      <w:r w:rsidR="00936BC3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ств</w:t>
      </w:r>
      <w:r w:rsidR="00936BC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bookmarkStart w:id="0" w:name="_GoBack"/>
      <w:bookmarkEnd w:id="0"/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 г.</w:t>
      </w:r>
    </w:p>
    <w:p w:rsidR="00AE5057" w:rsidRPr="002065F3" w:rsidRDefault="00AE5057" w:rsidP="00D235B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 (Приложение № 63-МИ) за регистрация на кандидатска листа за кмет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ство в община Хайредин от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045F2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ръстев Георгиев</w:t>
      </w:r>
      <w:r w:rsidR="0060167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167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мощно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 Йончев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 на представляващ 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одящ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8F475A" w:rsidRPr="008F475A">
        <w:rPr>
          <w:rFonts w:ascii="Times New Roman" w:eastAsia="Times New Roman" w:hAnsi="Times New Roman" w:cs="Times New Roman"/>
          <w:sz w:val="24"/>
          <w:szCs w:val="24"/>
          <w:lang w:eastAsia="bg-BG"/>
        </w:rPr>
        <w:t>46-МИ/22</w:t>
      </w:r>
      <w:r w:rsidR="00CA1141" w:rsidRPr="008F475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Хайредин за участие в изборите за общински съветници  и кметове на 27 октомври 2019 г.</w:t>
      </w:r>
    </w:p>
    <w:p w:rsidR="00AE5057" w:rsidRPr="002065F3" w:rsidRDefault="00AE5057" w:rsidP="00CA1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едложението се съдържат името, единния граждански номер и постоянен/настоящ адрес на поименно посочения кандидат в кандидатската листа, както следва:</w:t>
      </w:r>
    </w:p>
    <w:p w:rsidR="00AE5057" w:rsidRPr="002065F3" w:rsidRDefault="002065F3" w:rsidP="00AE50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ръстев Георгиев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ЕГН ***, с</w:t>
      </w:r>
      <w:r w:rsidR="00AE505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167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астирище</w:t>
      </w:r>
      <w:r w:rsidR="00AE505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,***</w:t>
      </w:r>
    </w:p>
    <w:p w:rsidR="002065F3" w:rsidRPr="002065F3" w:rsidRDefault="002065F3" w:rsidP="00AE50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Илиев </w:t>
      </w:r>
      <w:proofErr w:type="spellStart"/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Кюковски</w:t>
      </w:r>
      <w:proofErr w:type="spellEnd"/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ЕГН***, с. Рогозен,***</w:t>
      </w:r>
    </w:p>
    <w:p w:rsidR="00AE5057" w:rsidRPr="002065F3" w:rsidRDefault="00AE5057" w:rsidP="00601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кандидат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:</w:t>
      </w:r>
    </w:p>
    <w:p w:rsidR="00AE5057" w:rsidRPr="002065F3" w:rsidRDefault="00AE5057" w:rsidP="007D08C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от кандидат (Приложение № 65-МИ) за съгласие на кандидата да бъде регистриран като кандидат за кмет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ство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мето на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а с Решение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олитическите партии/коалиции в ОИК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.</w:t>
      </w:r>
    </w:p>
    <w:p w:rsidR="00AE5057" w:rsidRPr="002065F3" w:rsidRDefault="00AE5057" w:rsidP="006016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A1141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D235BB" w:rsidRPr="002065F3" w:rsidRDefault="00AE5057" w:rsidP="00601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56, чл. 397 и § 1, т. 5 от ДР на Изборния кодекс </w:t>
      </w:r>
    </w:p>
    <w:p w:rsidR="00D235BB" w:rsidRPr="002065F3" w:rsidRDefault="00AE5057" w:rsidP="002065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4 и чл. 414 от ИК, ОИК </w:t>
      </w:r>
      <w:r w:rsidR="004F520C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</w:p>
    <w:p w:rsidR="00AE5057" w:rsidRPr="002065F3" w:rsidRDefault="00AE5057" w:rsidP="00D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</w:pPr>
      <w:r w:rsidRPr="002065F3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 Е Ш И:</w:t>
      </w:r>
    </w:p>
    <w:p w:rsidR="00AE5057" w:rsidRPr="002065F3" w:rsidRDefault="00AE5057" w:rsidP="004F52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кмет </w:t>
      </w:r>
      <w:r w:rsidR="004F520C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ство </w:t>
      </w:r>
      <w:r w:rsidR="0060167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астирище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кмет на кметство Рогозен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</w:t>
      </w:r>
    </w:p>
    <w:p w:rsidR="00AE5057" w:rsidRPr="002065F3" w:rsidRDefault="00AE5057" w:rsidP="004F52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кандидатската листа на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ЗЕМЕДЕЛСКИ НАРОДЕН  СЪЮЗ“ 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-БНД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045F2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520C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</w:t>
      </w:r>
      <w:r w:rsidR="004F520C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601677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астирище</w:t>
      </w:r>
      <w:r w:rsidR="002065F3"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ство Рогозен</w:t>
      </w:r>
      <w:r w:rsid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 </w:t>
      </w:r>
    </w:p>
    <w:p w:rsidR="002065F3" w:rsidRPr="002065F3" w:rsidRDefault="002065F3" w:rsidP="002065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ръстев Георгиев, с ЕГН ***, с.Манастирище,***</w:t>
      </w:r>
    </w:p>
    <w:p w:rsidR="002065F3" w:rsidRPr="002065F3" w:rsidRDefault="002065F3" w:rsidP="002065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Илиев </w:t>
      </w:r>
      <w:proofErr w:type="spellStart"/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Кюковски</w:t>
      </w:r>
      <w:proofErr w:type="spellEnd"/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ЕГН***, с. Рогозен,***</w:t>
      </w:r>
    </w:p>
    <w:p w:rsidR="007438D9" w:rsidRPr="002065F3" w:rsidRDefault="00AE5057" w:rsidP="00D235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65F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01677" w:rsidRPr="002065F3" w:rsidRDefault="00601677" w:rsidP="00D235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7C9B" w:rsidRPr="007D08CD" w:rsidRDefault="00437C9B" w:rsidP="00437C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D08C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7438D9" w:rsidRPr="002065F3" w:rsidRDefault="004F520C" w:rsidP="004F52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065F3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4F520C" w:rsidRPr="002065F3" w:rsidRDefault="004F520C" w:rsidP="004F52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438D9" w:rsidRPr="002065F3" w:rsidRDefault="007438D9" w:rsidP="007438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065F3">
        <w:rPr>
          <w:rFonts w:ascii="Times New Roman" w:hAnsi="Times New Roman" w:cs="Times New Roman"/>
          <w:sz w:val="24"/>
          <w:szCs w:val="24"/>
        </w:rPr>
        <w:t>СЕКРЕТАР :</w:t>
      </w:r>
    </w:p>
    <w:p w:rsidR="00AE51B1" w:rsidRPr="002065F3" w:rsidRDefault="007438D9" w:rsidP="004F52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065F3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sectPr w:rsidR="00AE51B1" w:rsidRPr="002065F3" w:rsidSect="0060167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B58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D9"/>
    <w:rsid w:val="001E413D"/>
    <w:rsid w:val="002045F2"/>
    <w:rsid w:val="002065F3"/>
    <w:rsid w:val="00215FC0"/>
    <w:rsid w:val="00364B28"/>
    <w:rsid w:val="00422EE5"/>
    <w:rsid w:val="00437C9B"/>
    <w:rsid w:val="004D0E08"/>
    <w:rsid w:val="004F520C"/>
    <w:rsid w:val="00601677"/>
    <w:rsid w:val="007438D9"/>
    <w:rsid w:val="007D08CD"/>
    <w:rsid w:val="00887D1A"/>
    <w:rsid w:val="008F475A"/>
    <w:rsid w:val="009212C8"/>
    <w:rsid w:val="00936BC3"/>
    <w:rsid w:val="00A101D2"/>
    <w:rsid w:val="00AE5057"/>
    <w:rsid w:val="00AE51B1"/>
    <w:rsid w:val="00B10D6E"/>
    <w:rsid w:val="00B17440"/>
    <w:rsid w:val="00BC29D7"/>
    <w:rsid w:val="00BD469C"/>
    <w:rsid w:val="00CA1141"/>
    <w:rsid w:val="00CB0622"/>
    <w:rsid w:val="00D235BB"/>
    <w:rsid w:val="00D563D2"/>
    <w:rsid w:val="00D67545"/>
    <w:rsid w:val="00DF01B2"/>
    <w:rsid w:val="00EE556F"/>
    <w:rsid w:val="00F01AB9"/>
    <w:rsid w:val="00F36B32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D9"/>
    <w:pPr>
      <w:ind w:left="720"/>
      <w:contextualSpacing/>
    </w:pPr>
  </w:style>
  <w:style w:type="character" w:styleId="a4">
    <w:name w:val="Strong"/>
    <w:basedOn w:val="a0"/>
    <w:uiPriority w:val="22"/>
    <w:qFormat/>
    <w:rsid w:val="007438D9"/>
    <w:rPr>
      <w:b/>
      <w:bCs/>
    </w:rPr>
  </w:style>
  <w:style w:type="paragraph" w:styleId="a5">
    <w:name w:val="Normal (Web)"/>
    <w:basedOn w:val="a"/>
    <w:uiPriority w:val="99"/>
    <w:semiHidden/>
    <w:unhideWhenUsed/>
    <w:rsid w:val="00AE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E5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D9"/>
    <w:pPr>
      <w:ind w:left="720"/>
      <w:contextualSpacing/>
    </w:pPr>
  </w:style>
  <w:style w:type="character" w:styleId="a4">
    <w:name w:val="Strong"/>
    <w:basedOn w:val="a0"/>
    <w:uiPriority w:val="22"/>
    <w:qFormat/>
    <w:rsid w:val="007438D9"/>
    <w:rPr>
      <w:b/>
      <w:bCs/>
    </w:rPr>
  </w:style>
  <w:style w:type="paragraph" w:styleId="a5">
    <w:name w:val="Normal (Web)"/>
    <w:basedOn w:val="a"/>
    <w:uiPriority w:val="99"/>
    <w:semiHidden/>
    <w:unhideWhenUsed/>
    <w:rsid w:val="00AE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E5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F5F-DD72-4517-A656-04FDF16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</cp:revision>
  <cp:lastPrinted>2019-09-22T14:06:00Z</cp:lastPrinted>
  <dcterms:created xsi:type="dcterms:W3CDTF">2019-09-22T12:51:00Z</dcterms:created>
  <dcterms:modified xsi:type="dcterms:W3CDTF">2019-09-22T14:07:00Z</dcterms:modified>
</cp:coreProperties>
</file>